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153E6369" w:rsidR="00FD4DF6" w:rsidRPr="00863996" w:rsidRDefault="00201042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04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36860" w:rsidRPr="00836860">
        <w:rPr>
          <w:rFonts w:ascii="Times New Roman" w:hAnsi="Times New Roman" w:cs="Times New Roman"/>
          <w:b/>
          <w:sz w:val="24"/>
          <w:szCs w:val="24"/>
          <w:u w:val="single"/>
        </w:rPr>
        <w:t>711</w:t>
      </w:r>
      <w:r w:rsidR="00046CCA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Start"/>
      <w:r w:rsidR="00046CC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D</w:t>
      </w:r>
      <w:r w:rsidR="00046CCA" w:rsidRPr="00046C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proofErr w:type="gramEnd"/>
      <w:r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6860" w:rsidRPr="00836860">
        <w:rPr>
          <w:rFonts w:ascii="Times New Roman" w:hAnsi="Times New Roman" w:cs="Times New Roman"/>
          <w:b/>
          <w:sz w:val="24"/>
          <w:szCs w:val="24"/>
          <w:u w:val="single"/>
        </w:rPr>
        <w:t>Поставка компьютеров и оргтехники, для замены устаревших ПК и проекта ПУУМ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863996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20487A" w14:textId="77777777" w:rsidR="00674923" w:rsidRPr="00FF07A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0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E892E10" w14:textId="77777777" w:rsidR="00674923" w:rsidRPr="00C3301E" w:rsidRDefault="00674923" w:rsidP="00674923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>Склад на Резервуарном парке Морског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рминала КТК </w:t>
            </w:r>
          </w:p>
          <w:p w14:paraId="7FB8E910" w14:textId="77777777" w:rsidR="00674923" w:rsidRDefault="00674923" w:rsidP="00674923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РФ, Краснодарский край, г. Новороссийск, Приморский внутригородской район.</w:t>
            </w:r>
          </w:p>
          <w:p w14:paraId="73D1FA87" w14:textId="77777777" w:rsidR="00674923" w:rsidRPr="00C3301E" w:rsidRDefault="00674923" w:rsidP="00674923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клад НПС Кропоткинская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Ф,</w:t>
            </w: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Краснодарский</w:t>
            </w:r>
            <w:proofErr w:type="spellEnd"/>
            <w:proofErr w:type="gramEnd"/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 xml:space="preserve"> край, Кавказский район. </w:t>
            </w:r>
          </w:p>
          <w:p w14:paraId="598506A6" w14:textId="77777777" w:rsidR="00674923" w:rsidRDefault="00674923" w:rsidP="00674923">
            <w:pPr>
              <w:spacing w:befor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>Склад НПС Астраханска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 xml:space="preserve">РФ, Астраханская обл., </w:t>
            </w:r>
            <w:proofErr w:type="spellStart"/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Енотаевский</w:t>
            </w:r>
            <w:proofErr w:type="spellEnd"/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 xml:space="preserve"> район, 578 км. нефтепровода КТК в границах муниципального образования «</w:t>
            </w:r>
            <w:proofErr w:type="spellStart"/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Средневолжский</w:t>
            </w:r>
            <w:proofErr w:type="spellEnd"/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.</w:t>
            </w:r>
          </w:p>
          <w:p w14:paraId="24CB5FBD" w14:textId="5F5D0703" w:rsidR="00FD4DF6" w:rsidRPr="00863996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FF07AE">
              <w:rPr>
                <w:rFonts w:ascii="Times New Roman" w:eastAsia="Times New Roman" w:hAnsi="Times New Roman" w:cs="Times New Roman"/>
                <w:b/>
                <w:lang w:eastAsia="ru-RU"/>
              </w:rPr>
              <w:t>Склад НПС Комсомольска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Pr="00FF07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спублика Калмыкия, </w:t>
            </w:r>
            <w:proofErr w:type="spellStart"/>
            <w:r w:rsidRPr="00FF07AE">
              <w:rPr>
                <w:rFonts w:ascii="Times New Roman" w:eastAsia="Times New Roman" w:hAnsi="Times New Roman" w:cs="Times New Roman"/>
                <w:bCs/>
                <w:lang w:eastAsia="ru-RU"/>
              </w:rPr>
              <w:t>Черноземель</w:t>
            </w:r>
            <w:proofErr w:type="spellEnd"/>
            <w:r w:rsidRPr="00FF07A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</w:t>
            </w:r>
            <w:r w:rsidRPr="00FF07AE">
              <w:rPr>
                <w:rFonts w:ascii="Times New Roman" w:eastAsia="Times New Roman" w:hAnsi="Times New Roman" w:cs="Times New Roman"/>
                <w:bCs/>
                <w:lang w:eastAsia="ru-RU"/>
              </w:rPr>
              <w:t>кий район.</w:t>
            </w:r>
          </w:p>
        </w:tc>
      </w:tr>
      <w:tr w:rsidR="00FD4DF6" w:rsidRPr="00F06A16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В случае предоставление цены в отличной от </w:t>
            </w:r>
            <w:r>
              <w:rPr>
                <w:rFonts w:ascii="Times New Roman" w:hAnsi="Times New Roman"/>
                <w:b/>
                <w:sz w:val="22"/>
                <w:u w:val="single"/>
                <w:lang w:val="en-US"/>
              </w:rPr>
              <w:t>RUR</w:t>
            </w:r>
            <w:r w:rsidRPr="00CB78F2">
              <w:rPr>
                <w:rFonts w:ascii="Times New Roman" w:hAnsi="Times New Roman"/>
                <w:b/>
                <w:sz w:val="22"/>
                <w:u w:val="single"/>
              </w:rPr>
              <w:t xml:space="preserve"> валюте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 в коммерческом предложении должно быть представлено обоснование использования альтернативной валюты</w:t>
            </w:r>
            <w:r w:rsidRPr="00FF07AE">
              <w:rPr>
                <w:rFonts w:ascii="Times New Roman" w:hAnsi="Times New Roman"/>
                <w:b/>
                <w:sz w:val="22"/>
                <w:u w:val="single"/>
              </w:rPr>
              <w:t>).</w:t>
            </w:r>
          </w:p>
        </w:tc>
      </w:tr>
      <w:tr w:rsidR="00487078" w:rsidRPr="00F06A16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CD72E7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5FE8" w14:textId="1DBDCC41" w:rsidR="00201042" w:rsidRPr="000F38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F06A16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13B3A14D" w:rsidR="000F3868" w:rsidRPr="005B53CC" w:rsidRDefault="005B53CC" w:rsidP="005B53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talii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tonskikh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F3868" w:rsidRPr="00F06A16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F06A16" w:rsidRDefault="00CD5A3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F06A16" w:rsidRDefault="00CD5A3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  <w:bookmarkStart w:id="3" w:name="_GoBack"/>
        <w:bookmarkEnd w:id="3"/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58E5C4E3" w:rsidR="000F3868" w:rsidRPr="002E4B22" w:rsidRDefault="00836860" w:rsidP="0083686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D5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73E2C4E6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D5A3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D5A3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86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5A3D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talii.Zatonskikh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6B2834-7D2C-4D7E-9A60-CF26574C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8</cp:revision>
  <cp:lastPrinted>2014-12-09T15:19:00Z</cp:lastPrinted>
  <dcterms:created xsi:type="dcterms:W3CDTF">2019-03-22T11:12:00Z</dcterms:created>
  <dcterms:modified xsi:type="dcterms:W3CDTF">2019-09-0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